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BE" w:rsidRPr="00DB3E96" w:rsidRDefault="00755134" w:rsidP="005401C3">
      <w:pPr>
        <w:spacing w:after="0" w:line="240" w:lineRule="auto"/>
        <w:jc w:val="center"/>
        <w:textAlignment w:val="baseline"/>
        <w:rPr>
          <w:rFonts w:ascii="Arial Narrow" w:eastAsia="Times New Roman" w:hAnsi="Arial Narrow" w:cs="Calibri"/>
          <w:b/>
          <w:noProof/>
          <w:color w:val="C00000"/>
          <w:sz w:val="10"/>
          <w:szCs w:val="10"/>
        </w:rPr>
      </w:pPr>
      <w:bookmarkStart w:id="0" w:name="_GoBack"/>
      <w:r>
        <w:rPr>
          <w:rFonts w:ascii="Arial Narrow" w:eastAsia="Times New Roman" w:hAnsi="Arial Narrow" w:cs="Calibri"/>
          <w:b/>
          <w:noProof/>
          <w:color w:val="C00000"/>
          <w:sz w:val="10"/>
          <w:szCs w:val="10"/>
          <w:lang w:eastAsia="ru-RU"/>
        </w:rPr>
        <w:drawing>
          <wp:inline distT="0" distB="0" distL="0" distR="0">
            <wp:extent cx="6645141" cy="12471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Баннер (1)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141" cy="124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521E1E" w:rsidP="001F3C2E">
            <w:pPr>
              <w:spacing w:after="0" w:line="240" w:lineRule="auto"/>
            </w:pPr>
          </w:p>
        </w:tc>
        <w:tc>
          <w:tcPr>
            <w:tcW w:w="6344" w:type="dxa"/>
            <w:shd w:val="clear" w:color="auto" w:fill="auto"/>
          </w:tcPr>
          <w:p w:rsidR="00521E1E" w:rsidRPr="006208D3" w:rsidRDefault="00521E1E" w:rsidP="001F3C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</w:p>
        </w:tc>
      </w:tr>
    </w:tbl>
    <w:p w:rsidR="00755134" w:rsidRDefault="00755134" w:rsidP="000037BD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</w:p>
    <w:p w:rsidR="00404959" w:rsidRDefault="002B3A66" w:rsidP="00712653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Итоги</w:t>
      </w:r>
      <w:r w:rsidR="00382799">
        <w:rPr>
          <w:rFonts w:ascii="Franklin Gothic Book" w:hAnsi="Franklin Gothic Book"/>
          <w:b/>
          <w:color w:val="002060"/>
          <w:sz w:val="28"/>
          <w:szCs w:val="28"/>
        </w:rPr>
        <w:t xml:space="preserve"> </w:t>
      </w:r>
      <w:r w:rsidR="00FF4F15" w:rsidRPr="00FF4F15">
        <w:rPr>
          <w:rFonts w:ascii="Franklin Gothic Book" w:hAnsi="Franklin Gothic Book"/>
          <w:b/>
          <w:color w:val="002060"/>
          <w:sz w:val="28"/>
          <w:szCs w:val="28"/>
        </w:rPr>
        <w:t>VII</w:t>
      </w:r>
      <w:r w:rsidR="00FF4F15">
        <w:rPr>
          <w:rFonts w:ascii="Franklin Gothic Book" w:hAnsi="Franklin Gothic Book"/>
          <w:b/>
          <w:color w:val="002060"/>
          <w:sz w:val="28"/>
          <w:szCs w:val="28"/>
        </w:rPr>
        <w:t xml:space="preserve"> </w:t>
      </w:r>
      <w:r w:rsidR="00382799">
        <w:rPr>
          <w:rFonts w:ascii="Franklin Gothic Book" w:hAnsi="Franklin Gothic Book"/>
          <w:b/>
          <w:color w:val="002060"/>
          <w:sz w:val="28"/>
          <w:szCs w:val="28"/>
        </w:rPr>
        <w:t>форум</w:t>
      </w:r>
      <w:r>
        <w:rPr>
          <w:rFonts w:ascii="Franklin Gothic Book" w:hAnsi="Franklin Gothic Book"/>
          <w:b/>
          <w:color w:val="002060"/>
          <w:sz w:val="28"/>
          <w:szCs w:val="28"/>
        </w:rPr>
        <w:t>а</w:t>
      </w:r>
      <w:r w:rsidR="00404959">
        <w:rPr>
          <w:rFonts w:ascii="Franklin Gothic Book" w:hAnsi="Franklin Gothic Book"/>
          <w:b/>
          <w:color w:val="002060"/>
          <w:sz w:val="28"/>
          <w:szCs w:val="28"/>
        </w:rPr>
        <w:t xml:space="preserve"> «Секреты детского маркетинга»</w:t>
      </w:r>
      <w:r>
        <w:rPr>
          <w:rFonts w:ascii="Franklin Gothic Book" w:hAnsi="Franklin Gothic Book"/>
          <w:b/>
          <w:color w:val="002060"/>
          <w:sz w:val="28"/>
          <w:szCs w:val="28"/>
        </w:rPr>
        <w:t>:</w:t>
      </w:r>
      <w:r w:rsidR="0076079F">
        <w:rPr>
          <w:rFonts w:ascii="Franklin Gothic Book" w:hAnsi="Franklin Gothic Book"/>
          <w:b/>
          <w:color w:val="002060"/>
          <w:sz w:val="28"/>
          <w:szCs w:val="28"/>
        </w:rPr>
        <w:t xml:space="preserve"> </w:t>
      </w:r>
    </w:p>
    <w:p w:rsidR="00712653" w:rsidRPr="00712653" w:rsidRDefault="00B45FB3" w:rsidP="00712653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идей и драйва хватит на год!</w:t>
      </w:r>
    </w:p>
    <w:p w:rsidR="007F39B5" w:rsidRDefault="007F39B5" w:rsidP="0036245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E6EDD" w:rsidRDefault="003E6EDD" w:rsidP="00CD1735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три дня 4-</w:t>
      </w:r>
      <w:r w:rsidR="0076079F">
        <w:rPr>
          <w:rFonts w:ascii="Arial" w:hAnsi="Arial" w:cs="Arial"/>
          <w:color w:val="000000"/>
          <w:sz w:val="23"/>
          <w:szCs w:val="23"/>
          <w:shd w:val="clear" w:color="auto" w:fill="FFFFFF"/>
        </w:rPr>
        <w:t>6</w:t>
      </w:r>
      <w:r w:rsidR="003358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юля </w:t>
      </w:r>
      <w:r w:rsidR="00712653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ркетолог</w:t>
      </w:r>
      <w:r w:rsidR="0076079F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r w:rsidR="003358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етских предприятий плотно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грузились в аналитику, практические кейсы, мастер-классы</w:t>
      </w:r>
      <w:r w:rsidR="006737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3358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вести человек рассуждали, анализировали, разбирали ошибки, искали идеи для более успешной </w:t>
      </w:r>
      <w:r w:rsidR="0038279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</w:t>
      </w:r>
      <w:r w:rsidR="0033586C">
        <w:rPr>
          <w:rFonts w:ascii="Arial" w:hAnsi="Arial" w:cs="Arial"/>
          <w:color w:val="000000"/>
          <w:sz w:val="23"/>
          <w:szCs w:val="23"/>
          <w:shd w:val="clear" w:color="auto" w:fill="FFFFFF"/>
        </w:rPr>
        <w:t>эффективной работы на результат. Объем информации,</w:t>
      </w:r>
      <w:r w:rsidR="001F179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лученной от 4</w:t>
      </w:r>
      <w:r w:rsidR="001F2913">
        <w:rPr>
          <w:rFonts w:ascii="Arial" w:hAnsi="Arial" w:cs="Arial"/>
          <w:color w:val="000000"/>
          <w:sz w:val="23"/>
          <w:szCs w:val="23"/>
          <w:shd w:val="clear" w:color="auto" w:fill="FFFFFF"/>
        </w:rPr>
        <w:t>3</w:t>
      </w:r>
      <w:r w:rsidR="001F179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пикеров, </w:t>
      </w:r>
      <w:r w:rsidR="0033586C">
        <w:rPr>
          <w:rFonts w:ascii="Arial" w:hAnsi="Arial" w:cs="Arial"/>
          <w:color w:val="000000"/>
          <w:sz w:val="23"/>
          <w:szCs w:val="23"/>
          <w:shd w:val="clear" w:color="auto" w:fill="FFFFFF"/>
        </w:rPr>
        <w:t>– колоссальный и для осмысления всего услышанного и увиденного</w:t>
      </w:r>
      <w:r w:rsidR="001F179C">
        <w:rPr>
          <w:rFonts w:ascii="Arial" w:hAnsi="Arial" w:cs="Arial"/>
          <w:color w:val="000000"/>
          <w:sz w:val="23"/>
          <w:szCs w:val="23"/>
          <w:shd w:val="clear" w:color="auto" w:fill="FFFFFF"/>
        </w:rPr>
        <w:t>, конечно, необходимо</w:t>
      </w:r>
      <w:r w:rsidR="003358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ремя. Об этом говорили все участники форума «</w:t>
      </w:r>
      <w:hyperlink r:id="rId9" w:anchor="blog" w:history="1">
        <w:r w:rsidR="0033586C" w:rsidRPr="005D6F85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Секреты детского маркетинга</w:t>
        </w:r>
        <w:r w:rsidR="001F2913" w:rsidRPr="005D6F85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»</w:t>
        </w:r>
      </w:hyperlink>
      <w:r w:rsidR="001F29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 последний его день</w:t>
      </w:r>
      <w:r w:rsidR="0020355B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33586C" w:rsidRDefault="0033586C" w:rsidP="0033586C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 w:rsidRPr="003358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20355B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Организаторам удалось собрать на площадке пул экспертов, мнения и кейсы которых будут еще в течение всего года подпитывать работу маркетинговых отделов компаний</w:t>
      </w:r>
      <w:r w:rsidRPr="0033586C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1F179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3358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поделилась </w:t>
      </w:r>
      <w:r w:rsidRPr="001F179C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Анастасия Василькова</w:t>
      </w:r>
      <w:r w:rsidR="001F179C">
        <w:rPr>
          <w:rFonts w:ascii="Arial" w:hAnsi="Arial" w:cs="Arial"/>
          <w:color w:val="000000"/>
          <w:sz w:val="23"/>
          <w:szCs w:val="23"/>
          <w:shd w:val="clear" w:color="auto" w:fill="FFFFFF"/>
        </w:rPr>
        <w:t>, д</w:t>
      </w:r>
      <w:r w:rsidR="001F179C" w:rsidRPr="0033586C">
        <w:rPr>
          <w:rFonts w:ascii="Arial" w:hAnsi="Arial" w:cs="Arial"/>
          <w:color w:val="000000"/>
          <w:sz w:val="23"/>
          <w:szCs w:val="23"/>
          <w:shd w:val="clear" w:color="auto" w:fill="FFFFFF"/>
        </w:rPr>
        <w:t>иректор по развитию ТМ Choupette</w:t>
      </w:r>
      <w:r w:rsidR="001F179C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1F179C" w:rsidRDefault="001F179C" w:rsidP="001F179C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 w:rsidR="0033586C" w:rsidRPr="003358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20355B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Этот форум дал мне 4 станицы идей </w:t>
      </w:r>
      <w:r w:rsidR="00A5541F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(</w:t>
      </w:r>
      <w:r w:rsidRPr="0020355B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мелким почерком</w:t>
      </w:r>
      <w:r w:rsidR="00A5541F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)</w:t>
      </w:r>
      <w:r w:rsidRPr="0020355B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, которые теперь надо переработа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- мнение </w:t>
      </w:r>
      <w:r w:rsidRPr="001F179C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Романа Горбачев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бренд-менеджера торговой марки «Мир детства». - </w:t>
      </w:r>
      <w:r w:rsidRPr="0020355B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Я нашел много инсайтов, которые можно применить в работе. Такие форумы помогают почувствовать текущий пульс, текущие тренды и веяния именно  в детском маркетинг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1F179C" w:rsidRDefault="001F179C" w:rsidP="001F179C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20355B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От форума я под большим впечатлением: очень понравилось, что было много спикеров-практиков, а не теоретиков. Советы очень дельные, прямо в самую точку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– отметила </w:t>
      </w:r>
      <w:r w:rsidRPr="001F179C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Анна Сметанин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директор по маркетингу компании Чадолини</w:t>
      </w:r>
      <w:r w:rsid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г. Екатеринбург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- </w:t>
      </w:r>
      <w:r w:rsidRPr="0020355B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У меня сразу выстроилась картинка, что мы делали не так, что теперь надо сделать. Идей масса, приедем</w:t>
      </w:r>
      <w:r w:rsidR="00607F1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- </w:t>
      </w:r>
      <w:r w:rsidRPr="0020355B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будем воплощать.</w:t>
      </w:r>
    </w:p>
    <w:p w:rsidR="0008133D" w:rsidRDefault="001F179C" w:rsidP="0008133D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менно компания</w:t>
      </w:r>
      <w:r w:rsid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адолини замкнула тройку победителей п</w:t>
      </w:r>
      <w:r w:rsidR="0008133D" w:rsidRP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фессиональн</w:t>
      </w:r>
      <w:r w:rsid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>ой</w:t>
      </w:r>
      <w:r w:rsidR="0008133D" w:rsidRP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еми</w:t>
      </w:r>
      <w:r w:rsid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r w:rsidR="0008133D" w:rsidRP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Маркетинговая активность производителей детских товаров в регионах»</w:t>
      </w:r>
      <w:r w:rsidR="008952EF">
        <w:rPr>
          <w:rFonts w:ascii="Arial" w:hAnsi="Arial" w:cs="Arial"/>
          <w:color w:val="000000"/>
          <w:sz w:val="23"/>
          <w:szCs w:val="23"/>
          <w:shd w:val="clear" w:color="auto" w:fill="FFFFFF"/>
        </w:rPr>
        <w:t>, ц</w:t>
      </w:r>
      <w:r w:rsid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ремония награждения </w:t>
      </w:r>
      <w:r w:rsidR="008952EF">
        <w:rPr>
          <w:rFonts w:ascii="Arial" w:hAnsi="Arial" w:cs="Arial"/>
          <w:color w:val="000000"/>
          <w:sz w:val="23"/>
          <w:szCs w:val="23"/>
          <w:shd w:val="clear" w:color="auto" w:fill="FFFFFF"/>
        </w:rPr>
        <w:t>которых</w:t>
      </w:r>
      <w:r w:rsid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остоялась 5 июля во время вечерней программы форума. Первое и третье места </w:t>
      </w:r>
      <w:r w:rsidR="0020355B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</w:t>
      </w:r>
      <w:r w:rsid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8133D" w:rsidRP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>ППО «ОРБИТА» (Orby, г. Кострома</w:t>
      </w:r>
      <w:r w:rsid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="0008133D" w:rsidRP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 ОАО «Весна» (г. Киров). </w:t>
      </w:r>
    </w:p>
    <w:p w:rsidR="00607F13" w:rsidRDefault="0020355B" w:rsidP="0020355B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 итогам </w:t>
      </w:r>
      <w:r w:rsidR="008952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форума его участник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брали</w:t>
      </w:r>
      <w:r w:rsidR="008952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лучших спикеров</w:t>
      </w:r>
      <w:r w:rsidR="00607F13">
        <w:rPr>
          <w:rFonts w:ascii="Arial" w:hAnsi="Arial" w:cs="Arial"/>
          <w:color w:val="000000"/>
          <w:sz w:val="23"/>
          <w:szCs w:val="23"/>
          <w:shd w:val="clear" w:color="auto" w:fill="FFFFFF"/>
        </w:rPr>
        <w:t>. Н</w:t>
      </w:r>
      <w:r w:rsidR="008952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ибольшее количество голосов </w:t>
      </w:r>
      <w:r w:rsidR="00A5541F">
        <w:rPr>
          <w:rFonts w:ascii="Arial" w:hAnsi="Arial" w:cs="Arial"/>
          <w:color w:val="000000"/>
          <w:sz w:val="23"/>
          <w:szCs w:val="23"/>
          <w:shd w:val="clear" w:color="auto" w:fill="FFFFFF"/>
        </w:rPr>
        <w:t>было отдано</w:t>
      </w:r>
      <w:r w:rsidR="008952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952EF" w:rsidRPr="0020355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Ольг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е</w:t>
      </w:r>
      <w:r w:rsidR="008952EF" w:rsidRPr="0020355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Тесля</w:t>
      </w:r>
      <w:r w:rsidR="008952E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 w:rsidR="008952EF" w:rsidRPr="0020355B">
        <w:rPr>
          <w:rFonts w:ascii="Arial" w:hAnsi="Arial" w:cs="Arial"/>
          <w:color w:val="000000"/>
          <w:sz w:val="23"/>
          <w:szCs w:val="23"/>
          <w:shd w:val="clear" w:color="auto" w:fill="FFFFFF"/>
        </w:rPr>
        <w:t>генераль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му</w:t>
      </w:r>
      <w:r w:rsidR="008952EF" w:rsidRPr="0020355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иректо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</w:t>
      </w:r>
      <w:r w:rsidR="008952EF" w:rsidRPr="0020355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</w:t>
      </w:r>
      <w:r w:rsidR="008952E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8952EF" w:rsidRPr="0020355B"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владелец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</w:t>
      </w:r>
      <w:r w:rsidR="008952EF" w:rsidRPr="0020355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ети магазинов «Олант»,</w:t>
      </w:r>
      <w:r w:rsidR="008952E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8952EF" w:rsidRPr="00A43E3A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ладилен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у</w:t>
      </w:r>
      <w:r w:rsidR="008952EF" w:rsidRPr="00A43E3A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Ситников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у</w:t>
      </w:r>
      <w:r w:rsidR="008952E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, 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hief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reative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Officer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ossible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Group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Moscow</w:t>
      </w:r>
      <w:r w:rsidR="008952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</w:t>
      </w:r>
      <w:r w:rsidR="008952EF"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952EF" w:rsidRPr="00C742AF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Макс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у</w:t>
      </w:r>
      <w:r w:rsidR="008952EF" w:rsidRPr="00C742AF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Федоров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у</w:t>
      </w:r>
      <w:r w:rsidR="008952EF" w:rsidRPr="00C742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 w:rsidR="008952EF" w:rsidRPr="0020355B">
        <w:rPr>
          <w:rFonts w:ascii="Arial" w:hAnsi="Arial" w:cs="Arial"/>
          <w:color w:val="000000"/>
          <w:sz w:val="23"/>
          <w:szCs w:val="23"/>
          <w:shd w:val="clear" w:color="auto" w:fill="FFFFFF"/>
        </w:rPr>
        <w:t>creativ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Lead в «Possible Group Moscow». </w:t>
      </w:r>
    </w:p>
    <w:p w:rsidR="0020355B" w:rsidRDefault="0020355B" w:rsidP="0020355B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0355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Олеся Перепелицина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з компании «Первые шаги» назвала эт</w:t>
      </w:r>
      <w:r w:rsidR="00A5541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 тройку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пикеров «зажигающими» и «драйвовыми». </w:t>
      </w:r>
      <w:r w:rsidRPr="0020355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Игорь Самойл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руководитель маркетинга сети магазинов «Малыш» (Махачкала) отметил, что  диджитализация - это сейчас самое актуальное в продвижении:</w:t>
      </w:r>
    </w:p>
    <w:p w:rsidR="0020355B" w:rsidRDefault="0020355B" w:rsidP="0020355B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1F291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Все инструменты, которые были в обиходе два года назад, себя изживают. Нужно уходить в персонализацию, заходить на территорию клиента. Таким спикерам, как Макс Федоров, надо уделять больше времен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1F2913" w:rsidRPr="0067376C" w:rsidRDefault="001F2913" w:rsidP="001F2913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67376C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Лично мне была исключительно полезна и интере</w:t>
      </w:r>
      <w:r w:rsidRPr="001F291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сна сессия </w:t>
      </w:r>
      <w:r w:rsidR="00607F1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Владилена </w:t>
      </w:r>
      <w:r w:rsidRPr="001F291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Ситников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- мнение </w:t>
      </w:r>
      <w:r w:rsidRPr="001F2913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Екатерины Ковалево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Pr="00607F13">
        <w:rPr>
          <w:rFonts w:ascii="Arial" w:hAnsi="Arial" w:cs="Arial"/>
          <w:color w:val="000000"/>
          <w:sz w:val="23"/>
          <w:szCs w:val="23"/>
          <w:shd w:val="clear" w:color="auto" w:fill="FFFFFF"/>
        </w:rPr>
        <w:t>PR-директора, сооснователя Hello Computer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- </w:t>
      </w:r>
      <w:r w:rsidRPr="0067376C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Это очень харизматичные, яркие профессионалы, которые знают, что из выступления нужно сделать небольшое шоу, оперируют фактами и цифрами с легкостью и азартом. И, пожалуй, они из числа немногих, кто может так точно рассказывать о трендах и так смело смотреть в будущее</w:t>
      </w:r>
      <w:r w:rsidRPr="006737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1F2913" w:rsidRDefault="001F2913" w:rsidP="0020355B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ще одна победа – у </w:t>
      </w:r>
      <w:r w:rsidRPr="001F2913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Натальи Орловой</w:t>
      </w:r>
      <w:r w:rsidRPr="001F2913">
        <w:rPr>
          <w:rFonts w:ascii="Arial" w:hAnsi="Arial" w:cs="Arial"/>
          <w:color w:val="000000"/>
          <w:sz w:val="23"/>
          <w:szCs w:val="23"/>
          <w:shd w:val="clear" w:color="auto" w:fill="FFFFFF"/>
        </w:rPr>
        <w:t>, директора по информационной политике и коммуникациям компании "Мир детства</w:t>
      </w:r>
      <w:r w:rsidR="00A5541F">
        <w:rPr>
          <w:rFonts w:ascii="Arial" w:hAnsi="Arial" w:cs="Arial"/>
          <w:color w:val="000000"/>
          <w:sz w:val="23"/>
          <w:szCs w:val="23"/>
          <w:shd w:val="clear" w:color="auto" w:fill="FFFFFF"/>
        </w:rPr>
        <w:t>». Фотография Натальи признана лучшей на конкурсе</w:t>
      </w:r>
      <w:r w:rsidRPr="001F29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Любимая игрушка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1F2913" w:rsidRPr="00607F13" w:rsidRDefault="00A5541F" w:rsidP="0020355B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курсы</w:t>
      </w:r>
      <w:r w:rsidR="001F29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ля участников </w:t>
      </w:r>
      <w:hyperlink r:id="rId10" w:anchor="blog" w:history="1">
        <w:r w:rsidR="00607F13" w:rsidRPr="005D6F85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VII</w:t>
        </w:r>
        <w:r w:rsidR="006351D9" w:rsidRPr="005D6F85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 xml:space="preserve"> </w:t>
        </w:r>
        <w:r w:rsidR="00607F13" w:rsidRPr="005D6F85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специализированного форума «Секреты детского маркетинга»</w:t>
        </w:r>
      </w:hyperlink>
      <w:r w:rsidR="00607F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F29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– это </w:t>
      </w:r>
      <w:r w:rsidR="00607F13">
        <w:rPr>
          <w:rFonts w:ascii="Arial" w:hAnsi="Arial" w:cs="Arial"/>
          <w:color w:val="000000"/>
          <w:sz w:val="23"/>
          <w:szCs w:val="23"/>
          <w:shd w:val="clear" w:color="auto" w:fill="FFFFFF"/>
        </w:rPr>
        <w:t>одно из нескольких</w:t>
      </w:r>
      <w:r w:rsidR="001F29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овшеств, которые организаторы предложили в этом году. </w:t>
      </w:r>
      <w:r w:rsidR="0040495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ще одно - </w:t>
      </w:r>
      <w:r w:rsidR="00607F13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актический день</w:t>
      </w:r>
      <w:r w:rsidR="00404959">
        <w:rPr>
          <w:rFonts w:ascii="Arial" w:hAnsi="Arial" w:cs="Arial"/>
          <w:color w:val="000000"/>
          <w:sz w:val="23"/>
          <w:szCs w:val="23"/>
          <w:shd w:val="clear" w:color="auto" w:fill="FFFFFF"/>
        </w:rPr>
        <w:t>: м</w:t>
      </w:r>
      <w:r w:rsidR="00607F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стер-классы от «Детского мира», </w:t>
      </w:r>
      <w:r w:rsidR="00607F13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Google</w:t>
      </w:r>
      <w:r w:rsidR="00607F13" w:rsidRPr="00607F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07F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оссия и </w:t>
      </w:r>
      <w:r w:rsidR="00607F13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Z</w:t>
      </w:r>
      <w:r w:rsidR="00607F1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мани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зволили</w:t>
      </w:r>
      <w:r w:rsidR="0040495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участникам форум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знакомиться с работой компаний на их площадках.</w:t>
      </w:r>
    </w:p>
    <w:p w:rsidR="0020355B" w:rsidRDefault="00B45FB3" w:rsidP="0008133D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ценивая форум в целом, участники </w:t>
      </w:r>
      <w:r w:rsidR="0040495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спикеры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мети</w:t>
      </w:r>
      <w:r w:rsid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>л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ечернюю прог</w:t>
      </w:r>
      <w:r w:rsidR="00A5541F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мм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 теплоходе:</w:t>
      </w:r>
    </w:p>
    <w:p w:rsidR="00B45FB3" w:rsidRDefault="00B45FB3" w:rsidP="0008133D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Pr="00B45FB3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Н</w:t>
      </w:r>
      <w:r w:rsidRPr="0067376C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еординарная развлекательная программа</w:t>
      </w:r>
      <w:r w:rsidRPr="00B45FB3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: </w:t>
      </w:r>
      <w:r w:rsidRPr="0067376C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теплоход - вообще романтика, а для тех, кто приехал из других городов</w:t>
      </w:r>
      <w:r w:rsidRPr="00B45FB3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,</w:t>
      </w:r>
      <w:r w:rsidRPr="0067376C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- вдвойне, плюс жаркие танцы!</w:t>
      </w:r>
      <w:r w:rsidRPr="0067376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отметил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1F2913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Екатерин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а</w:t>
      </w:r>
      <w:r w:rsidRPr="001F2913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Ковалев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а. -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67376C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Все стали одной большой семьей в финале.</w:t>
      </w:r>
    </w:p>
    <w:p w:rsidR="00A5541F" w:rsidRDefault="00A5541F" w:rsidP="00A5541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 </w:t>
      </w:r>
      <w:r w:rsid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то уже пожелания для будущего </w:t>
      </w:r>
      <w:r w:rsidR="006351D9" w:rsidRPr="00712653">
        <w:rPr>
          <w:rFonts w:ascii="Arial" w:hAnsi="Arial" w:cs="Arial"/>
          <w:color w:val="000000"/>
          <w:sz w:val="23"/>
          <w:szCs w:val="23"/>
          <w:shd w:val="clear" w:color="auto" w:fill="FFFFFF"/>
        </w:rPr>
        <w:t>VII</w:t>
      </w:r>
      <w:r w:rsidR="006351D9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I</w:t>
      </w:r>
      <w:r w:rsidR="006351D9" w:rsidRPr="0071265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>форума</w:t>
      </w:r>
      <w:r w:rsidR="006351D9" w:rsidRPr="006351D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351D9" w:rsidRPr="00712653">
        <w:rPr>
          <w:rFonts w:ascii="Arial" w:hAnsi="Arial" w:cs="Arial"/>
          <w:color w:val="000000"/>
          <w:sz w:val="23"/>
          <w:szCs w:val="23"/>
          <w:shd w:val="clear" w:color="auto" w:fill="FFFFFF"/>
        </w:rPr>
        <w:t>«Секреты детского маркетинга»</w:t>
      </w:r>
      <w:r w:rsidR="006351D9">
        <w:rPr>
          <w:rFonts w:ascii="Arial" w:hAnsi="Arial" w:cs="Arial"/>
          <w:color w:val="000000"/>
          <w:sz w:val="23"/>
          <w:szCs w:val="23"/>
          <w:shd w:val="clear" w:color="auto" w:fill="FFFFFF"/>
        </w:rPr>
        <w:t>, который запланирован на апрель 2018 года</w:t>
      </w:r>
      <w:r w:rsid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</w:p>
    <w:p w:rsidR="00A5541F" w:rsidRPr="00491549" w:rsidRDefault="00A5541F" w:rsidP="00A5541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Очень понравился уровень, обилие разных точек зрения и большая информационная насыщенность</w:t>
      </w:r>
      <w:r w:rsidR="006351D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этого форум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- отметила </w:t>
      </w:r>
      <w:r w:rsidRPr="00A5541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Татьяна Загривная</w:t>
      </w:r>
      <w:r w:rsidR="005D6F85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в будущем очень хотелось бы 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идеть результат </w:t>
      </w:r>
      <w:r w:rsid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аботы маркетологов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 точки зрения чистой прибыли компании – вот это было бы интересно.</w:t>
      </w:r>
    </w:p>
    <w:p w:rsidR="00807E04" w:rsidRDefault="00B45FB3" w:rsidP="00807E04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орум</w:t>
      </w:r>
      <w:r w:rsid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вершилс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но у участников и спикеров осталось несколько площадок для продолжения совместной работы: обучения, обмена мнениями и идеями. Прежде всего </w:t>
      </w:r>
      <w:r w:rsidR="00DE63E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то страница в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FB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</w:t>
      </w:r>
      <w:hyperlink r:id="rId11" w:history="1">
        <w:r w:rsidRPr="00DE63E4">
          <w:rPr>
            <w:rStyle w:val="ac"/>
            <w:rFonts w:ascii="Franklin Gothic Book" w:hAnsi="Franklin Gothic Book"/>
            <w:sz w:val="24"/>
            <w:szCs w:val="24"/>
          </w:rPr>
          <w:t>https://www.facebook.com/groups/kidsmarketing/</w:t>
        </w:r>
      </w:hyperlink>
      <w:r w:rsidR="00DE63E4" w:rsidRPr="00DE63E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а также сайт </w:t>
      </w:r>
      <w:hyperlink r:id="rId12" w:history="1">
        <w:r w:rsidR="00DE63E4" w:rsidRPr="00616518">
          <w:rPr>
            <w:rStyle w:val="ac"/>
            <w:rFonts w:ascii="Franklin Gothic Book" w:hAnsi="Franklin Gothic Book"/>
            <w:sz w:val="24"/>
            <w:szCs w:val="24"/>
          </w:rPr>
          <w:t>http://www.kids-marketing.ru</w:t>
        </w:r>
      </w:hyperlink>
      <w:r w:rsidR="00DE63E4" w:rsidRPr="00DE63E4">
        <w:rPr>
          <w:rFonts w:ascii="Arial" w:hAnsi="Arial" w:cs="Arial"/>
          <w:color w:val="000000"/>
          <w:sz w:val="23"/>
          <w:szCs w:val="23"/>
          <w:shd w:val="clear" w:color="auto" w:fill="FFFFFF"/>
        </w:rPr>
        <w:t>, на котором представлен Клуб детских маркетологов.</w:t>
      </w:r>
      <w:r w:rsid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807E04" w:rsidRDefault="00807E04" w:rsidP="00807E04">
      <w:pPr>
        <w:pStyle w:val="aa"/>
        <w:ind w:left="708"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ля тех, кто хочет получить больше материалов о форуме в конце этой недели </w:t>
      </w:r>
      <w:r w:rsidRPr="008C26A1">
        <w:rPr>
          <w:rFonts w:ascii="Franklin Gothic Book" w:hAnsi="Franklin Gothic Book"/>
          <w:sz w:val="24"/>
          <w:szCs w:val="24"/>
        </w:rPr>
        <w:t xml:space="preserve">выйдет </w:t>
      </w:r>
      <w:r w:rsidR="006351D9">
        <w:rPr>
          <w:rFonts w:ascii="Franklin Gothic Book" w:hAnsi="Franklin Gothic Book"/>
          <w:sz w:val="24"/>
          <w:szCs w:val="24"/>
        </w:rPr>
        <w:t xml:space="preserve"> </w:t>
      </w:r>
      <w:r w:rsidRPr="008C26A1">
        <w:rPr>
          <w:rFonts w:ascii="Franklin Gothic Book" w:hAnsi="Franklin Gothic Book"/>
          <w:sz w:val="24"/>
          <w:szCs w:val="24"/>
        </w:rPr>
        <w:t>спец-выпуск «Вестника индустрии детских товаров»</w:t>
      </w:r>
      <w:r>
        <w:rPr>
          <w:rFonts w:ascii="Franklin Gothic Book" w:hAnsi="Franklin Gothic Book"/>
          <w:sz w:val="24"/>
          <w:szCs w:val="24"/>
        </w:rPr>
        <w:t xml:space="preserve">, на  его онлайн-рассылку можно подписаться по адресу: </w:t>
      </w:r>
      <w:hyperlink r:id="rId13" w:history="1">
        <w:r w:rsidRPr="00616518">
          <w:rPr>
            <w:rStyle w:val="ac"/>
            <w:rFonts w:ascii="Franklin Gothic Book" w:hAnsi="Franklin Gothic Book"/>
            <w:sz w:val="24"/>
            <w:szCs w:val="24"/>
            <w:lang w:val="en-US"/>
          </w:rPr>
          <w:t>pr</w:t>
        </w:r>
        <w:r w:rsidRPr="008C26A1">
          <w:rPr>
            <w:rStyle w:val="ac"/>
            <w:rFonts w:ascii="Franklin Gothic Book" w:hAnsi="Franklin Gothic Book"/>
            <w:sz w:val="24"/>
            <w:szCs w:val="24"/>
          </w:rPr>
          <w:t>@</w:t>
        </w:r>
        <w:r w:rsidRPr="00616518">
          <w:rPr>
            <w:rStyle w:val="ac"/>
            <w:rFonts w:ascii="Franklin Gothic Book" w:hAnsi="Franklin Gothic Book"/>
            <w:sz w:val="24"/>
            <w:szCs w:val="24"/>
            <w:lang w:val="en-US"/>
          </w:rPr>
          <w:t>acgi</w:t>
        </w:r>
        <w:r w:rsidRPr="008C26A1">
          <w:rPr>
            <w:rStyle w:val="ac"/>
            <w:rFonts w:ascii="Franklin Gothic Book" w:hAnsi="Franklin Gothic Book"/>
            <w:sz w:val="24"/>
            <w:szCs w:val="24"/>
          </w:rPr>
          <w:t>.</w:t>
        </w:r>
        <w:r w:rsidRPr="00616518">
          <w:rPr>
            <w:rStyle w:val="ac"/>
            <w:rFonts w:ascii="Franklin Gothic Book" w:hAnsi="Franklin Gothic Book"/>
            <w:sz w:val="24"/>
            <w:szCs w:val="24"/>
            <w:lang w:val="en-US"/>
          </w:rPr>
          <w:t>ru</w:t>
        </w:r>
      </w:hyperlink>
      <w:r>
        <w:rPr>
          <w:rStyle w:val="ac"/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B45FB3" w:rsidRPr="00807E04" w:rsidRDefault="00807E04" w:rsidP="00807E04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лагодарим партнеров форума: г</w:t>
      </w:r>
      <w:r w:rsidRP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>енеральног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артнера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К «Детский мир», </w:t>
      </w:r>
      <w:r w:rsidRP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>издательства «Альпина Паблишер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8133D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 «МИФ», страховой дом ВСК, </w:t>
      </w:r>
      <w:r w:rsidRP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Яндекс.Маркет, Google Россия, Hello Computer, фото-партнеров Роберта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</w:t>
      </w:r>
      <w:r w:rsidRPr="00807E04">
        <w:rPr>
          <w:rFonts w:ascii="Arial" w:hAnsi="Arial" w:cs="Arial"/>
          <w:color w:val="000000"/>
          <w:sz w:val="23"/>
          <w:szCs w:val="23"/>
          <w:shd w:val="clear" w:color="auto" w:fill="FFFFFF"/>
        </w:rPr>
        <w:t>арим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r w:rsidR="006351D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Анну Дроздову, благодаря которым форум получился ярким, содержательным и запоминающимся.</w:t>
      </w:r>
    </w:p>
    <w:p w:rsidR="006009E2" w:rsidRPr="006351D9" w:rsidRDefault="006009E2" w:rsidP="00CD1735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90C92" w:rsidRDefault="00990C92" w:rsidP="00990C92">
      <w:pPr>
        <w:pStyle w:val="aa"/>
        <w:ind w:left="708" w:firstLine="696"/>
        <w:jc w:val="both"/>
        <w:rPr>
          <w:rStyle w:val="ac"/>
          <w:rFonts w:ascii="Franklin Gothic Book" w:hAnsi="Franklin Gothic Book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ся информация о форуме на </w:t>
      </w:r>
      <w:r>
        <w:rPr>
          <w:rFonts w:ascii="Franklin Gothic Book" w:hAnsi="Franklin Gothic Book"/>
          <w:sz w:val="24"/>
          <w:szCs w:val="24"/>
        </w:rPr>
        <w:t xml:space="preserve">сайте: </w:t>
      </w:r>
      <w:hyperlink r:id="rId14" w:history="1">
        <w:r w:rsidRPr="00616518">
          <w:rPr>
            <w:rStyle w:val="ac"/>
            <w:rFonts w:ascii="Franklin Gothic Book" w:hAnsi="Franklin Gothic Book"/>
            <w:sz w:val="24"/>
            <w:szCs w:val="24"/>
          </w:rPr>
          <w:t>http://www.kids-marketing.ru</w:t>
        </w:r>
      </w:hyperlink>
      <w:r>
        <w:rPr>
          <w:rFonts w:ascii="Franklin Gothic Book" w:hAnsi="Franklin Gothic Book"/>
          <w:sz w:val="24"/>
          <w:szCs w:val="24"/>
        </w:rPr>
        <w:t>, следите за новостями на ресурсах наших информационных партнеров:</w:t>
      </w:r>
      <w:r w:rsidRPr="000037BD">
        <w:rPr>
          <w:rFonts w:ascii="Tahoma" w:hAnsi="Tahoma" w:cs="Tahoma"/>
          <w:color w:val="282828"/>
          <w:sz w:val="21"/>
          <w:szCs w:val="21"/>
          <w:shd w:val="clear" w:color="auto" w:fill="FFFFFF"/>
        </w:rPr>
        <w:t xml:space="preserve">  </w:t>
      </w:r>
      <w:hyperlink r:id="rId15" w:tgtFrame="_blank" w:history="1">
        <w:r w:rsidRPr="00990C92">
          <w:rPr>
            <w:rFonts w:ascii="Tahoma" w:hAnsi="Tahoma" w:cs="Tahoma"/>
            <w:bCs/>
            <w:color w:val="12578F"/>
            <w:sz w:val="21"/>
            <w:szCs w:val="21"/>
            <w:u w:val="single"/>
            <w:shd w:val="clear" w:color="auto" w:fill="FFFFFF"/>
          </w:rPr>
          <w:t>RDT-info.ru</w:t>
        </w:r>
      </w:hyperlink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, </w:t>
      </w:r>
      <w:hyperlink r:id="rId16" w:tgtFrame="_blank" w:history="1">
        <w:r w:rsidRPr="00990C92">
          <w:rPr>
            <w:rFonts w:ascii="Tahoma" w:hAnsi="Tahoma" w:cs="Tahoma"/>
            <w:bCs/>
            <w:color w:val="12578F"/>
            <w:sz w:val="21"/>
            <w:szCs w:val="21"/>
            <w:u w:val="single"/>
            <w:shd w:val="clear" w:color="auto" w:fill="FFFFFF"/>
          </w:rPr>
          <w:t>AdIndex</w:t>
        </w:r>
      </w:hyperlink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, </w:t>
      </w:r>
      <w:hyperlink r:id="rId17" w:tgtFrame="_blank" w:history="1">
        <w:r w:rsidRPr="00990C92">
          <w:rPr>
            <w:rFonts w:ascii="Tahoma" w:hAnsi="Tahoma" w:cs="Tahoma"/>
            <w:bCs/>
            <w:color w:val="12578F"/>
            <w:sz w:val="21"/>
            <w:szCs w:val="21"/>
            <w:u w:val="single"/>
            <w:shd w:val="clear" w:color="auto" w:fill="FFFFFF"/>
          </w:rPr>
          <w:t>журнала «Планета Детство»</w:t>
        </w:r>
      </w:hyperlink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, </w:t>
      </w:r>
      <w:hyperlink r:id="rId18" w:tgtFrame="_blank" w:history="1">
        <w:r w:rsidRPr="00990C92">
          <w:rPr>
            <w:rFonts w:ascii="Tahoma" w:hAnsi="Tahoma" w:cs="Tahoma"/>
            <w:bCs/>
            <w:color w:val="12578F"/>
            <w:sz w:val="21"/>
            <w:szCs w:val="21"/>
            <w:u w:val="single"/>
            <w:shd w:val="clear" w:color="auto" w:fill="FFFFFF"/>
          </w:rPr>
          <w:t>ИД PROfashion</w:t>
        </w:r>
      </w:hyperlink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,</w:t>
      </w:r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 xml:space="preserve">  </w:t>
      </w:r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журнала о торговом маркетинге</w:t>
      </w:r>
      <w:r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 xml:space="preserve"> </w:t>
      </w:r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- </w:t>
      </w:r>
      <w:hyperlink r:id="rId19" w:tgtFrame="_blank" w:history="1">
        <w:r w:rsidRPr="00990C92">
          <w:rPr>
            <w:rFonts w:ascii="Tahoma" w:hAnsi="Tahoma" w:cs="Tahoma"/>
            <w:bCs/>
            <w:color w:val="12578F"/>
            <w:sz w:val="21"/>
            <w:szCs w:val="21"/>
            <w:u w:val="single"/>
            <w:shd w:val="clear" w:color="auto" w:fill="FFFFFF"/>
          </w:rPr>
          <w:t>www.Трейд-маркетинг.РФ</w:t>
        </w:r>
      </w:hyperlink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,</w:t>
      </w:r>
      <w:r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 xml:space="preserve"> </w:t>
      </w:r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в ка</w:t>
      </w:r>
      <w:r w:rsidRPr="00990C92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логе деловых мероприятий</w:t>
      </w:r>
      <w:r w:rsidRPr="00B83F74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hyperlink r:id="rId20" w:tgtFrame="_blank" w:history="1">
        <w:r>
          <w:rPr>
            <w:rStyle w:val="ac"/>
            <w:rFonts w:ascii="Arial" w:hAnsi="Arial" w:cs="Arial"/>
            <w:color w:val="1155CC"/>
          </w:rPr>
          <w:t>kogd.ru</w:t>
        </w:r>
      </w:hyperlink>
      <w:r>
        <w:rPr>
          <w:rStyle w:val="ab"/>
          <w:rFonts w:ascii="Arial" w:hAnsi="Arial" w:cs="Arial"/>
          <w:b w:val="0"/>
          <w:bCs w:val="0"/>
          <w:color w:val="000000"/>
          <w:sz w:val="23"/>
          <w:szCs w:val="23"/>
          <w:shd w:val="clear" w:color="auto" w:fill="FFFFFF"/>
        </w:rPr>
        <w:t xml:space="preserve">, а также </w:t>
      </w:r>
      <w:r>
        <w:rPr>
          <w:rFonts w:ascii="Franklin Gothic Book" w:hAnsi="Franklin Gothic Book"/>
          <w:sz w:val="24"/>
          <w:szCs w:val="24"/>
        </w:rPr>
        <w:t xml:space="preserve">на странице форума в </w:t>
      </w:r>
      <w:hyperlink r:id="rId21" w:history="1">
        <w:r w:rsidRPr="00975EFB">
          <w:rPr>
            <w:rStyle w:val="ac"/>
            <w:rFonts w:ascii="Franklin Gothic Book" w:hAnsi="Franklin Gothic Book"/>
            <w:sz w:val="24"/>
            <w:szCs w:val="24"/>
            <w:lang w:val="en-US"/>
          </w:rPr>
          <w:t>FB</w:t>
        </w:r>
      </w:hyperlink>
      <w:r>
        <w:rPr>
          <w:rFonts w:ascii="Franklin Gothic Book" w:hAnsi="Franklin Gothic Book"/>
          <w:sz w:val="24"/>
          <w:szCs w:val="24"/>
        </w:rPr>
        <w:t xml:space="preserve">: </w:t>
      </w:r>
      <w:hyperlink r:id="rId22" w:history="1">
        <w:r w:rsidRPr="00D573D4">
          <w:rPr>
            <w:rStyle w:val="ac"/>
            <w:rFonts w:ascii="Franklin Gothic Book" w:hAnsi="Franklin Gothic Book"/>
            <w:sz w:val="24"/>
            <w:szCs w:val="24"/>
          </w:rPr>
          <w:t>https://www.facebook.com/groups/kidsmarketing/</w:t>
        </w:r>
      </w:hyperlink>
      <w:r w:rsidR="005D6F85">
        <w:rPr>
          <w:rStyle w:val="ac"/>
          <w:rFonts w:ascii="Franklin Gothic Book" w:hAnsi="Franklin Gothic Book"/>
          <w:sz w:val="24"/>
          <w:szCs w:val="24"/>
        </w:rPr>
        <w:t>.</w:t>
      </w:r>
    </w:p>
    <w:p w:rsidR="005D6F85" w:rsidRPr="005D6F85" w:rsidRDefault="005D6F85" w:rsidP="00990C92">
      <w:pPr>
        <w:pStyle w:val="aa"/>
        <w:ind w:left="708" w:firstLine="696"/>
        <w:jc w:val="both"/>
        <w:rPr>
          <w:rStyle w:val="ac"/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color w:val="000000"/>
          <w:sz w:val="23"/>
          <w:szCs w:val="23"/>
          <w:shd w:val="clear" w:color="auto" w:fill="FFFFFF"/>
        </w:rPr>
        <w:t>Видеозапись 2-х дней конференции и презентации спикеров можно заказать у организаторов.</w:t>
      </w:r>
    </w:p>
    <w:p w:rsidR="00755134" w:rsidRPr="00312D3F" w:rsidRDefault="00755134" w:rsidP="00755134">
      <w:pPr>
        <w:spacing w:after="0"/>
        <w:ind w:left="709"/>
        <w:jc w:val="both"/>
        <w:rPr>
          <w:rStyle w:val="ac"/>
          <w:rFonts w:ascii="Franklin Gothic Book" w:hAnsi="Franklin Gothic Book"/>
          <w:b/>
          <w:color w:val="002060"/>
          <w:sz w:val="40"/>
          <w:szCs w:val="40"/>
        </w:rPr>
      </w:pPr>
      <w:r w:rsidRPr="00312D3F"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</w:t>
      </w:r>
      <w:r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________________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99"/>
      </w:tblGrid>
      <w:tr w:rsidR="00755134" w:rsidTr="000637A1">
        <w:tc>
          <w:tcPr>
            <w:tcW w:w="4975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>Контакты</w:t>
            </w:r>
          </w:p>
          <w:p w:rsidR="00755134" w:rsidRPr="0054746C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участников и партнёров форума:</w:t>
            </w:r>
          </w:p>
          <w:p w:rsidR="00755134" w:rsidRPr="00BC7A96" w:rsidRDefault="007D6A22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23" w:tgtFrame="_blank" w:history="1">
              <w:r w:rsidR="00755134" w:rsidRPr="00BC7A96">
                <w:rPr>
                  <w:rFonts w:ascii="Franklin Gothic Book" w:hAnsi="Franklin Gothic Book"/>
                  <w:sz w:val="20"/>
                  <w:szCs w:val="20"/>
                </w:rPr>
                <w:t>+79629073747</w:t>
              </w:r>
            </w:hyperlink>
          </w:p>
          <w:p w:rsidR="00755134" w:rsidRPr="0054746C" w:rsidRDefault="007D6A22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24" w:history="1"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forum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@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acgi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.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ru</w:t>
              </w:r>
            </w:hyperlink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СМИ и информационных партнёров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 xml:space="preserve"> </w:t>
            </w: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форума: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 </w:t>
            </w:r>
          </w:p>
          <w:p w:rsidR="00755134" w:rsidRPr="002867C2" w:rsidRDefault="007D6A22" w:rsidP="000637A1">
            <w:pPr>
              <w:shd w:val="clear" w:color="auto" w:fill="FFFFFF"/>
              <w:spacing w:after="0" w:line="240" w:lineRule="auto"/>
              <w:ind w:left="708"/>
              <w:rPr>
                <w:rStyle w:val="ac"/>
              </w:rPr>
            </w:pPr>
            <w:hyperlink r:id="rId25" w:tgtFrame="_blank" w:history="1">
              <w:r w:rsidR="00755134" w:rsidRPr="002867C2">
                <w:rPr>
                  <w:rStyle w:val="ac"/>
                </w:rPr>
                <w:t>pr@acgi.ru</w:t>
              </w:r>
            </w:hyperlink>
            <w:r w:rsidR="00755134" w:rsidRPr="002867C2">
              <w:rPr>
                <w:rStyle w:val="ac"/>
              </w:rPr>
              <w:t xml:space="preserve"> 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Адрес для документов и материалов форума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: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121165, Москва, ул. Студенческая, дом 33, стр.14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тел./факс: +7 (499) 519 0281 (83)</w:t>
            </w:r>
          </w:p>
          <w:p w:rsidR="00755134" w:rsidRDefault="007D6A22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4"/>
                <w:szCs w:val="24"/>
              </w:rPr>
            </w:pPr>
            <w:hyperlink r:id="rId26" w:history="1">
              <w:r w:rsidR="00755134" w:rsidRPr="00E44C1F">
                <w:rPr>
                  <w:rStyle w:val="ac"/>
                </w:rPr>
                <w:t>info@аcgi.ru</w:t>
              </w:r>
            </w:hyperlink>
            <w:r w:rsidR="00755134">
              <w:rPr>
                <w:rStyle w:val="ac"/>
              </w:rPr>
              <w:t xml:space="preserve"> </w:t>
            </w:r>
          </w:p>
        </w:tc>
        <w:tc>
          <w:tcPr>
            <w:tcW w:w="4999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 xml:space="preserve">Организаторы </w:t>
            </w:r>
          </w:p>
          <w:p w:rsidR="00755134" w:rsidRPr="00BC7A96" w:rsidRDefault="007D6A22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27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Национальная ассоциация игрушечников России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Pr="00BC7A96" w:rsidRDefault="007D6A22" w:rsidP="000637A1">
            <w:pPr>
              <w:spacing w:after="0" w:line="240" w:lineRule="auto"/>
              <w:ind w:left="708"/>
              <w:rPr>
                <w:rStyle w:val="ac"/>
                <w:rFonts w:ascii="Arial Narrow" w:hAnsi="Arial Narrow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hyperlink r:id="rId28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Ассоциация предприятий индустрии детских товаров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</w:p>
          <w:p w:rsidR="00755134" w:rsidRPr="00BC7A96" w:rsidRDefault="007D6A22" w:rsidP="000637A1">
            <w:pPr>
              <w:shd w:val="clear" w:color="auto" w:fill="FFFFFF"/>
              <w:spacing w:after="0" w:line="270" w:lineRule="atLeast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29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Высшая школа маркетинга и развития бизнеса ВШЭ</w:t>
              </w:r>
            </w:hyperlink>
            <w:r w:rsidR="00755134"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Default="00755134" w:rsidP="000637A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755134" w:rsidRDefault="00755134" w:rsidP="0036245F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</w:p>
    <w:sectPr w:rsidR="00755134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A22" w:rsidRDefault="007D6A22" w:rsidP="005F34DF">
      <w:pPr>
        <w:spacing w:after="0" w:line="240" w:lineRule="auto"/>
      </w:pPr>
      <w:r>
        <w:separator/>
      </w:r>
    </w:p>
  </w:endnote>
  <w:endnote w:type="continuationSeparator" w:id="0">
    <w:p w:rsidR="007D6A22" w:rsidRDefault="007D6A22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A22" w:rsidRDefault="007D6A22" w:rsidP="005F34DF">
      <w:pPr>
        <w:spacing w:after="0" w:line="240" w:lineRule="auto"/>
      </w:pPr>
      <w:r>
        <w:separator/>
      </w:r>
    </w:p>
  </w:footnote>
  <w:footnote w:type="continuationSeparator" w:id="0">
    <w:p w:rsidR="007D6A22" w:rsidRDefault="007D6A22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pt;height:243pt" o:bullet="t">
        <v:imagedata r:id="rId1" o:title="mf_znak1_800"/>
      </v:shape>
    </w:pict>
  </w:numPicBullet>
  <w:numPicBullet w:numPicBulletId="1">
    <w:pict>
      <v:shape id="_x0000_i1029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abstractNum w:abstractNumId="0" w15:restartNumberingAfterBreak="0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1A7F"/>
    <w:rsid w:val="000037BD"/>
    <w:rsid w:val="000130BE"/>
    <w:rsid w:val="00017DEE"/>
    <w:rsid w:val="00021246"/>
    <w:rsid w:val="0002730B"/>
    <w:rsid w:val="00030260"/>
    <w:rsid w:val="0003333B"/>
    <w:rsid w:val="000358FB"/>
    <w:rsid w:val="000407DB"/>
    <w:rsid w:val="000444AE"/>
    <w:rsid w:val="000458C3"/>
    <w:rsid w:val="00062E98"/>
    <w:rsid w:val="00072FA7"/>
    <w:rsid w:val="0008133D"/>
    <w:rsid w:val="000A2CFB"/>
    <w:rsid w:val="000D400B"/>
    <w:rsid w:val="000F5067"/>
    <w:rsid w:val="001032C3"/>
    <w:rsid w:val="001106B6"/>
    <w:rsid w:val="00171842"/>
    <w:rsid w:val="00174F21"/>
    <w:rsid w:val="0018084F"/>
    <w:rsid w:val="0018100F"/>
    <w:rsid w:val="001835DF"/>
    <w:rsid w:val="0018483B"/>
    <w:rsid w:val="001A1AD2"/>
    <w:rsid w:val="001A2F57"/>
    <w:rsid w:val="001A4E9D"/>
    <w:rsid w:val="001B290E"/>
    <w:rsid w:val="001B456B"/>
    <w:rsid w:val="001D2C53"/>
    <w:rsid w:val="001E38D8"/>
    <w:rsid w:val="001F179C"/>
    <w:rsid w:val="001F2913"/>
    <w:rsid w:val="001F7E0C"/>
    <w:rsid w:val="0020355B"/>
    <w:rsid w:val="00222767"/>
    <w:rsid w:val="00236B29"/>
    <w:rsid w:val="00236C74"/>
    <w:rsid w:val="0023729F"/>
    <w:rsid w:val="00260E1F"/>
    <w:rsid w:val="00261510"/>
    <w:rsid w:val="00263D5D"/>
    <w:rsid w:val="002867C2"/>
    <w:rsid w:val="00296143"/>
    <w:rsid w:val="002A1E34"/>
    <w:rsid w:val="002A40CC"/>
    <w:rsid w:val="002A52BF"/>
    <w:rsid w:val="002A5FD7"/>
    <w:rsid w:val="002B3A66"/>
    <w:rsid w:val="002C7A08"/>
    <w:rsid w:val="002E2910"/>
    <w:rsid w:val="002F0370"/>
    <w:rsid w:val="00315EBB"/>
    <w:rsid w:val="00320DB7"/>
    <w:rsid w:val="00327BB8"/>
    <w:rsid w:val="00331E8C"/>
    <w:rsid w:val="0033586C"/>
    <w:rsid w:val="00337853"/>
    <w:rsid w:val="003500B4"/>
    <w:rsid w:val="003507E5"/>
    <w:rsid w:val="003578C5"/>
    <w:rsid w:val="00360FB9"/>
    <w:rsid w:val="00361F77"/>
    <w:rsid w:val="0036245F"/>
    <w:rsid w:val="003634BE"/>
    <w:rsid w:val="0038088F"/>
    <w:rsid w:val="00382799"/>
    <w:rsid w:val="00392F51"/>
    <w:rsid w:val="0039565E"/>
    <w:rsid w:val="00395BA1"/>
    <w:rsid w:val="003A23F0"/>
    <w:rsid w:val="003A5CC5"/>
    <w:rsid w:val="003A7810"/>
    <w:rsid w:val="003C5DC1"/>
    <w:rsid w:val="003D06A0"/>
    <w:rsid w:val="003E5F8B"/>
    <w:rsid w:val="003E6EDD"/>
    <w:rsid w:val="00404959"/>
    <w:rsid w:val="00406612"/>
    <w:rsid w:val="004167B4"/>
    <w:rsid w:val="0045129F"/>
    <w:rsid w:val="004534BA"/>
    <w:rsid w:val="00461C63"/>
    <w:rsid w:val="004703A3"/>
    <w:rsid w:val="00476142"/>
    <w:rsid w:val="00491549"/>
    <w:rsid w:val="004932AC"/>
    <w:rsid w:val="004B5C8B"/>
    <w:rsid w:val="004C3F18"/>
    <w:rsid w:val="004D13C4"/>
    <w:rsid w:val="004D69B4"/>
    <w:rsid w:val="004D79EA"/>
    <w:rsid w:val="004E4218"/>
    <w:rsid w:val="004E4250"/>
    <w:rsid w:val="004F72E0"/>
    <w:rsid w:val="00507BA8"/>
    <w:rsid w:val="005120E6"/>
    <w:rsid w:val="00521E1E"/>
    <w:rsid w:val="00522976"/>
    <w:rsid w:val="00531292"/>
    <w:rsid w:val="00534BFB"/>
    <w:rsid w:val="00536582"/>
    <w:rsid w:val="005401C3"/>
    <w:rsid w:val="00551BD7"/>
    <w:rsid w:val="005543D7"/>
    <w:rsid w:val="0056679B"/>
    <w:rsid w:val="005675B3"/>
    <w:rsid w:val="0057288D"/>
    <w:rsid w:val="0057332E"/>
    <w:rsid w:val="005C2EE2"/>
    <w:rsid w:val="005D6F85"/>
    <w:rsid w:val="005F2337"/>
    <w:rsid w:val="005F34DF"/>
    <w:rsid w:val="006009E2"/>
    <w:rsid w:val="00600EC6"/>
    <w:rsid w:val="006028EE"/>
    <w:rsid w:val="00607F13"/>
    <w:rsid w:val="00613D80"/>
    <w:rsid w:val="006208D3"/>
    <w:rsid w:val="00634774"/>
    <w:rsid w:val="006351D9"/>
    <w:rsid w:val="00636FB1"/>
    <w:rsid w:val="00637AA3"/>
    <w:rsid w:val="00657958"/>
    <w:rsid w:val="0067376C"/>
    <w:rsid w:val="006A3FFD"/>
    <w:rsid w:val="006B1526"/>
    <w:rsid w:val="006B5AD2"/>
    <w:rsid w:val="006C507E"/>
    <w:rsid w:val="006C5B3E"/>
    <w:rsid w:val="006E13C7"/>
    <w:rsid w:val="006E38E0"/>
    <w:rsid w:val="006E3F19"/>
    <w:rsid w:val="006E6E5C"/>
    <w:rsid w:val="006F321F"/>
    <w:rsid w:val="00712653"/>
    <w:rsid w:val="007169A0"/>
    <w:rsid w:val="00723B1B"/>
    <w:rsid w:val="007240CE"/>
    <w:rsid w:val="0074239B"/>
    <w:rsid w:val="0074656A"/>
    <w:rsid w:val="00755134"/>
    <w:rsid w:val="0076079F"/>
    <w:rsid w:val="00770825"/>
    <w:rsid w:val="00780AE3"/>
    <w:rsid w:val="00783894"/>
    <w:rsid w:val="00786673"/>
    <w:rsid w:val="007A24F0"/>
    <w:rsid w:val="007A44DB"/>
    <w:rsid w:val="007B0476"/>
    <w:rsid w:val="007B56A4"/>
    <w:rsid w:val="007B66C6"/>
    <w:rsid w:val="007C57EC"/>
    <w:rsid w:val="007D6A22"/>
    <w:rsid w:val="007E4E10"/>
    <w:rsid w:val="007F39B5"/>
    <w:rsid w:val="007F7B34"/>
    <w:rsid w:val="00807659"/>
    <w:rsid w:val="00807E04"/>
    <w:rsid w:val="00822646"/>
    <w:rsid w:val="00826480"/>
    <w:rsid w:val="00827610"/>
    <w:rsid w:val="00834094"/>
    <w:rsid w:val="00873551"/>
    <w:rsid w:val="008952EF"/>
    <w:rsid w:val="008A5E70"/>
    <w:rsid w:val="008B598C"/>
    <w:rsid w:val="008C1383"/>
    <w:rsid w:val="008C19D9"/>
    <w:rsid w:val="008C26A1"/>
    <w:rsid w:val="008C2836"/>
    <w:rsid w:val="008D3105"/>
    <w:rsid w:val="008D781B"/>
    <w:rsid w:val="008E1CF6"/>
    <w:rsid w:val="008E3266"/>
    <w:rsid w:val="008F2F4B"/>
    <w:rsid w:val="008F4ADF"/>
    <w:rsid w:val="008F560F"/>
    <w:rsid w:val="009001DF"/>
    <w:rsid w:val="009145CE"/>
    <w:rsid w:val="009149B4"/>
    <w:rsid w:val="009157A5"/>
    <w:rsid w:val="00916A3D"/>
    <w:rsid w:val="009322B0"/>
    <w:rsid w:val="00935FD1"/>
    <w:rsid w:val="00945D3F"/>
    <w:rsid w:val="0095094A"/>
    <w:rsid w:val="00950D09"/>
    <w:rsid w:val="0095381D"/>
    <w:rsid w:val="009649F5"/>
    <w:rsid w:val="009675E4"/>
    <w:rsid w:val="00970017"/>
    <w:rsid w:val="00975EFB"/>
    <w:rsid w:val="00980079"/>
    <w:rsid w:val="00990C92"/>
    <w:rsid w:val="00995104"/>
    <w:rsid w:val="009B486D"/>
    <w:rsid w:val="009B7169"/>
    <w:rsid w:val="009C602B"/>
    <w:rsid w:val="009D0F3E"/>
    <w:rsid w:val="009D2EDA"/>
    <w:rsid w:val="009F0C78"/>
    <w:rsid w:val="009F1C52"/>
    <w:rsid w:val="009F4CE4"/>
    <w:rsid w:val="00A21A83"/>
    <w:rsid w:val="00A342ED"/>
    <w:rsid w:val="00A35929"/>
    <w:rsid w:val="00A37272"/>
    <w:rsid w:val="00A41B25"/>
    <w:rsid w:val="00A41CCE"/>
    <w:rsid w:val="00A43E3A"/>
    <w:rsid w:val="00A5541F"/>
    <w:rsid w:val="00A60945"/>
    <w:rsid w:val="00A61A46"/>
    <w:rsid w:val="00A71123"/>
    <w:rsid w:val="00A75E2A"/>
    <w:rsid w:val="00A85CF1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B742F"/>
    <w:rsid w:val="00AC4A9C"/>
    <w:rsid w:val="00AD64B1"/>
    <w:rsid w:val="00AF22A1"/>
    <w:rsid w:val="00B010AE"/>
    <w:rsid w:val="00B0657A"/>
    <w:rsid w:val="00B067F2"/>
    <w:rsid w:val="00B172BF"/>
    <w:rsid w:val="00B24216"/>
    <w:rsid w:val="00B254B7"/>
    <w:rsid w:val="00B31922"/>
    <w:rsid w:val="00B32B3C"/>
    <w:rsid w:val="00B33B94"/>
    <w:rsid w:val="00B45FB3"/>
    <w:rsid w:val="00B472C0"/>
    <w:rsid w:val="00B55904"/>
    <w:rsid w:val="00B6531D"/>
    <w:rsid w:val="00B67475"/>
    <w:rsid w:val="00B701A1"/>
    <w:rsid w:val="00B72433"/>
    <w:rsid w:val="00B851C2"/>
    <w:rsid w:val="00B8584A"/>
    <w:rsid w:val="00B866A7"/>
    <w:rsid w:val="00BB4C34"/>
    <w:rsid w:val="00BB786C"/>
    <w:rsid w:val="00BC5C0B"/>
    <w:rsid w:val="00BD3F09"/>
    <w:rsid w:val="00BE15C4"/>
    <w:rsid w:val="00BE1CCE"/>
    <w:rsid w:val="00BE6E35"/>
    <w:rsid w:val="00BE6EB0"/>
    <w:rsid w:val="00BF3FE6"/>
    <w:rsid w:val="00C034D0"/>
    <w:rsid w:val="00C056F0"/>
    <w:rsid w:val="00C15D98"/>
    <w:rsid w:val="00C2480B"/>
    <w:rsid w:val="00C34340"/>
    <w:rsid w:val="00C41FD2"/>
    <w:rsid w:val="00C47D1B"/>
    <w:rsid w:val="00C570D8"/>
    <w:rsid w:val="00C6506F"/>
    <w:rsid w:val="00C743CB"/>
    <w:rsid w:val="00C7562C"/>
    <w:rsid w:val="00CA3AE0"/>
    <w:rsid w:val="00CC481F"/>
    <w:rsid w:val="00CD12F8"/>
    <w:rsid w:val="00CD1735"/>
    <w:rsid w:val="00CE16DD"/>
    <w:rsid w:val="00CF0106"/>
    <w:rsid w:val="00CF3EB9"/>
    <w:rsid w:val="00D3459F"/>
    <w:rsid w:val="00D43965"/>
    <w:rsid w:val="00D63BC8"/>
    <w:rsid w:val="00D67184"/>
    <w:rsid w:val="00D72252"/>
    <w:rsid w:val="00D82E75"/>
    <w:rsid w:val="00D87A52"/>
    <w:rsid w:val="00D961F1"/>
    <w:rsid w:val="00DB367A"/>
    <w:rsid w:val="00DB3E96"/>
    <w:rsid w:val="00DD46AE"/>
    <w:rsid w:val="00DD4F4D"/>
    <w:rsid w:val="00DD71F0"/>
    <w:rsid w:val="00DD7856"/>
    <w:rsid w:val="00DE63E4"/>
    <w:rsid w:val="00DE7F7C"/>
    <w:rsid w:val="00DF2FF3"/>
    <w:rsid w:val="00DF4D25"/>
    <w:rsid w:val="00E05E66"/>
    <w:rsid w:val="00E107BE"/>
    <w:rsid w:val="00E16F3F"/>
    <w:rsid w:val="00E16FAA"/>
    <w:rsid w:val="00E20410"/>
    <w:rsid w:val="00E2528F"/>
    <w:rsid w:val="00E25E00"/>
    <w:rsid w:val="00E40CF4"/>
    <w:rsid w:val="00E4321B"/>
    <w:rsid w:val="00E44C1F"/>
    <w:rsid w:val="00E61593"/>
    <w:rsid w:val="00E64C91"/>
    <w:rsid w:val="00E7365A"/>
    <w:rsid w:val="00E7459C"/>
    <w:rsid w:val="00E95333"/>
    <w:rsid w:val="00EB34E9"/>
    <w:rsid w:val="00EC5A63"/>
    <w:rsid w:val="00EC6B53"/>
    <w:rsid w:val="00EE455E"/>
    <w:rsid w:val="00EE5296"/>
    <w:rsid w:val="00EF61CB"/>
    <w:rsid w:val="00F011B9"/>
    <w:rsid w:val="00F077FF"/>
    <w:rsid w:val="00F12AA8"/>
    <w:rsid w:val="00F13421"/>
    <w:rsid w:val="00F216F4"/>
    <w:rsid w:val="00F23BA4"/>
    <w:rsid w:val="00F24D40"/>
    <w:rsid w:val="00F2551D"/>
    <w:rsid w:val="00F46E76"/>
    <w:rsid w:val="00F53411"/>
    <w:rsid w:val="00F65D92"/>
    <w:rsid w:val="00F7203D"/>
    <w:rsid w:val="00F85715"/>
    <w:rsid w:val="00F86150"/>
    <w:rsid w:val="00F91332"/>
    <w:rsid w:val="00F93DEA"/>
    <w:rsid w:val="00F961AA"/>
    <w:rsid w:val="00F97820"/>
    <w:rsid w:val="00FA1C3F"/>
    <w:rsid w:val="00FB0C12"/>
    <w:rsid w:val="00FB491C"/>
    <w:rsid w:val="00FC264C"/>
    <w:rsid w:val="00FD30E6"/>
    <w:rsid w:val="00FD50DC"/>
    <w:rsid w:val="00FE25C8"/>
    <w:rsid w:val="00FF3ECA"/>
    <w:rsid w:val="00FF4F15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BCA34-0286-41CA-8BDB-AC2A950A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49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BB4C34"/>
  </w:style>
  <w:style w:type="paragraph" w:customStyle="1" w:styleId="af0">
    <w:name w:val="Текстовый блок"/>
    <w:rsid w:val="00A372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pr@acgi.ru" TargetMode="External"/><Relationship Id="rId18" Type="http://schemas.openxmlformats.org/officeDocument/2006/relationships/hyperlink" Target="http://profashion.ru/" TargetMode="External"/><Relationship Id="rId26" Type="http://schemas.openxmlformats.org/officeDocument/2006/relationships/hyperlink" Target="mailto:info@&#1072;cgi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acgi.ru/?fref=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ids-marketing.ru" TargetMode="External"/><Relationship Id="rId17" Type="http://schemas.openxmlformats.org/officeDocument/2006/relationships/hyperlink" Target="http://www.planetadetstvo.ru/" TargetMode="External"/><Relationship Id="rId25" Type="http://schemas.openxmlformats.org/officeDocument/2006/relationships/hyperlink" Target="https://e.mail.ru/compose/?mailto=mailto%3apr@ac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ndex.ru/" TargetMode="External"/><Relationship Id="rId20" Type="http://schemas.openxmlformats.org/officeDocument/2006/relationships/hyperlink" Target="http://kogd.ru/" TargetMode="External"/><Relationship Id="rId29" Type="http://schemas.openxmlformats.org/officeDocument/2006/relationships/hyperlink" Target="https://marketing.hs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kidsmarketing/" TargetMode="External"/><Relationship Id="rId24" Type="http://schemas.openxmlformats.org/officeDocument/2006/relationships/hyperlink" Target="mailto:forum@ac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dt-info.ru/" TargetMode="External"/><Relationship Id="rId23" Type="http://schemas.openxmlformats.org/officeDocument/2006/relationships/hyperlink" Target="https://e.mail.ru/+79629073747" TargetMode="External"/><Relationship Id="rId28" Type="http://schemas.openxmlformats.org/officeDocument/2006/relationships/hyperlink" Target="http://acgi.ru/" TargetMode="External"/><Relationship Id="rId10" Type="http://schemas.openxmlformats.org/officeDocument/2006/relationships/hyperlink" Target="http://www.kids-marketing.ru/" TargetMode="External"/><Relationship Id="rId19" Type="http://schemas.openxmlformats.org/officeDocument/2006/relationships/hyperlink" Target="http://www.xn----8sbjbedvdmsp0aguk.xn--p1a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ds-marketing.ru/" TargetMode="External"/><Relationship Id="rId14" Type="http://schemas.openxmlformats.org/officeDocument/2006/relationships/hyperlink" Target="http://www.kids-marketing.ru" TargetMode="External"/><Relationship Id="rId22" Type="http://schemas.openxmlformats.org/officeDocument/2006/relationships/hyperlink" Target="https://www.facebook.com/groups/kidsmarketing/" TargetMode="External"/><Relationship Id="rId27" Type="http://schemas.openxmlformats.org/officeDocument/2006/relationships/hyperlink" Target="http://www.rnta.ru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D6E3-C5EC-454B-BAC8-44CB9F0C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.dot</Template>
  <TotalTime>0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fs</cp:lastModifiedBy>
  <cp:revision>4</cp:revision>
  <cp:lastPrinted>2017-04-06T07:13:00Z</cp:lastPrinted>
  <dcterms:created xsi:type="dcterms:W3CDTF">2017-07-11T07:54:00Z</dcterms:created>
  <dcterms:modified xsi:type="dcterms:W3CDTF">2017-07-12T06:39:00Z</dcterms:modified>
</cp:coreProperties>
</file>